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9B" w:rsidRDefault="0071429B" w:rsidP="0071429B">
      <w:pPr>
        <w:pStyle w:val="Title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Official Minutes of the Oak Park Board of Education </w:t>
      </w:r>
    </w:p>
    <w:p w:rsidR="0071429B" w:rsidRDefault="0071429B" w:rsidP="0071429B">
      <w:pPr>
        <w:pStyle w:val="Titl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Elementary </w:t>
      </w:r>
      <w:r>
        <w:rPr>
          <w:rFonts w:ascii="Times New Roman" w:hAnsi="Times New Roman"/>
          <w:b/>
          <w:sz w:val="28"/>
          <w:szCs w:val="28"/>
        </w:rPr>
        <w:t>District 97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ook County, Illinois</w:t>
      </w:r>
    </w:p>
    <w:p w:rsidR="0071429B" w:rsidRDefault="0071429B" w:rsidP="0071429B">
      <w:pPr>
        <w:rPr>
          <w:rFonts w:ascii="Palatino" w:hAnsi="Palatino"/>
          <w:sz w:val="22"/>
        </w:rPr>
      </w:pPr>
    </w:p>
    <w:p w:rsidR="0071429B" w:rsidRDefault="0071429B" w:rsidP="0071429B">
      <w:pPr>
        <w:jc w:val="center"/>
        <w:rPr>
          <w:rFonts w:ascii="Palatino" w:hAnsi="Palatino"/>
          <w:b/>
          <w:sz w:val="22"/>
        </w:rPr>
      </w:pPr>
      <w:r>
        <w:rPr>
          <w:rFonts w:ascii="Palatino" w:hAnsi="Palatino"/>
          <w:b/>
          <w:sz w:val="22"/>
        </w:rPr>
        <w:t xml:space="preserve">CLOSED MEETING MINUTES – </w:t>
      </w:r>
      <w:r w:rsidR="00FE4862">
        <w:rPr>
          <w:rFonts w:ascii="Palatino" w:hAnsi="Palatino"/>
          <w:b/>
          <w:sz w:val="22"/>
        </w:rPr>
        <w:t xml:space="preserve">October </w:t>
      </w:r>
      <w:r w:rsidR="006C25BA">
        <w:rPr>
          <w:rFonts w:ascii="Palatino" w:hAnsi="Palatino"/>
          <w:b/>
          <w:sz w:val="22"/>
        </w:rPr>
        <w:t>2</w:t>
      </w:r>
      <w:r w:rsidR="009865C0">
        <w:rPr>
          <w:rFonts w:ascii="Palatino" w:hAnsi="Palatino"/>
          <w:b/>
          <w:sz w:val="22"/>
        </w:rPr>
        <w:t>3</w:t>
      </w:r>
      <w:r>
        <w:rPr>
          <w:rFonts w:ascii="Palatino" w:hAnsi="Palatino"/>
          <w:b/>
          <w:sz w:val="22"/>
        </w:rPr>
        <w:t>, 2017  TIME:  6:</w:t>
      </w:r>
      <w:r w:rsidR="009865C0">
        <w:rPr>
          <w:rFonts w:ascii="Palatino" w:hAnsi="Palatino"/>
          <w:b/>
          <w:sz w:val="22"/>
        </w:rPr>
        <w:t>30</w:t>
      </w:r>
      <w:r>
        <w:rPr>
          <w:rFonts w:ascii="Palatino" w:hAnsi="Palatino"/>
          <w:b/>
          <w:sz w:val="22"/>
        </w:rPr>
        <w:t xml:space="preserve"> PM</w:t>
      </w:r>
    </w:p>
    <w:p w:rsidR="0071429B" w:rsidRDefault="0071429B" w:rsidP="0071429B">
      <w:pPr>
        <w:outlineLvl w:val="0"/>
        <w:rPr>
          <w:sz w:val="19"/>
          <w:szCs w:val="19"/>
        </w:rPr>
      </w:pPr>
    </w:p>
    <w:p w:rsidR="0071429B" w:rsidRDefault="0071429B" w:rsidP="0071429B">
      <w:pPr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The Board convened in closed session at </w:t>
      </w:r>
      <w:r w:rsidR="00541816">
        <w:rPr>
          <w:sz w:val="19"/>
          <w:szCs w:val="19"/>
        </w:rPr>
        <w:t>6:30</w:t>
      </w:r>
      <w:r>
        <w:rPr>
          <w:sz w:val="19"/>
          <w:szCs w:val="19"/>
        </w:rPr>
        <w:t xml:space="preserve"> PM. Answering present and attending in person were President Spurlock</w:t>
      </w:r>
      <w:r w:rsidR="00541816">
        <w:rPr>
          <w:sz w:val="19"/>
          <w:szCs w:val="19"/>
        </w:rPr>
        <w:t>,</w:t>
      </w:r>
      <w:r>
        <w:rPr>
          <w:sz w:val="19"/>
          <w:szCs w:val="19"/>
        </w:rPr>
        <w:t xml:space="preserve"> Vice President O’Connor, Members Spatz, Datta, Broy and Liebl.  Member </w:t>
      </w:r>
      <w:r w:rsidR="009865C0">
        <w:rPr>
          <w:sz w:val="19"/>
          <w:szCs w:val="19"/>
        </w:rPr>
        <w:t>Breymaier was not in attendance.</w:t>
      </w:r>
    </w:p>
    <w:p w:rsidR="0071429B" w:rsidRDefault="0071429B" w:rsidP="0071429B">
      <w:pPr>
        <w:outlineLvl w:val="0"/>
        <w:rPr>
          <w:sz w:val="19"/>
          <w:szCs w:val="19"/>
        </w:rPr>
      </w:pPr>
    </w:p>
    <w:p w:rsidR="0071429B" w:rsidRDefault="0071429B" w:rsidP="0071429B">
      <w:pPr>
        <w:outlineLvl w:val="0"/>
        <w:rPr>
          <w:sz w:val="19"/>
          <w:szCs w:val="19"/>
        </w:rPr>
      </w:pPr>
      <w:r>
        <w:rPr>
          <w:sz w:val="19"/>
          <w:szCs w:val="19"/>
        </w:rPr>
        <w:t>Also Present:  Superintendent Dr. Carol Kelley, Assistant Superintendent for Human Resources Laurie Campbell, and Board Secretary Sheryl Marinier</w:t>
      </w:r>
      <w:r w:rsidR="00FF2BDB">
        <w:rPr>
          <w:sz w:val="19"/>
          <w:szCs w:val="19"/>
        </w:rPr>
        <w:t>.</w:t>
      </w:r>
    </w:p>
    <w:p w:rsidR="0071429B" w:rsidRDefault="0071429B" w:rsidP="0071429B">
      <w:pPr>
        <w:outlineLvl w:val="0"/>
        <w:rPr>
          <w:sz w:val="19"/>
          <w:szCs w:val="19"/>
        </w:rPr>
      </w:pPr>
    </w:p>
    <w:p w:rsidR="0071429B" w:rsidRDefault="0071429B" w:rsidP="0071429B">
      <w:pPr>
        <w:pBdr>
          <w:bottom w:val="single" w:sz="12" w:space="1" w:color="auto"/>
        </w:pBd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Summary discussion of the Board on all matters:</w:t>
      </w:r>
    </w:p>
    <w:p w:rsidR="004F71CE" w:rsidRDefault="004F71CE" w:rsidP="0071429B">
      <w:pPr>
        <w:autoSpaceDE w:val="0"/>
        <w:autoSpaceDN w:val="0"/>
        <w:adjustRightInd w:val="0"/>
        <w:rPr>
          <w:sz w:val="19"/>
          <w:szCs w:val="19"/>
        </w:rPr>
      </w:pPr>
      <w:bookmarkStart w:id="0" w:name="_GoBack"/>
      <w:bookmarkEnd w:id="0"/>
    </w:p>
    <w:p w:rsidR="008B6A61" w:rsidRDefault="00951281" w:rsidP="008B6A61">
      <w:pPr>
        <w:autoSpaceDE w:val="0"/>
        <w:autoSpaceDN w:val="0"/>
        <w:adjustRightInd w:val="0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CONCLUSION OF FIRST PART OF CLOSED MEETING</w:t>
      </w:r>
    </w:p>
    <w:p w:rsidR="008B6A61" w:rsidRDefault="00541816" w:rsidP="008B6A61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Spatz</w:t>
      </w:r>
      <w:r w:rsidR="008B6A61">
        <w:rPr>
          <w:sz w:val="19"/>
          <w:szCs w:val="19"/>
        </w:rPr>
        <w:t xml:space="preserve"> moved, seconded by </w:t>
      </w:r>
      <w:r>
        <w:rPr>
          <w:sz w:val="19"/>
          <w:szCs w:val="19"/>
        </w:rPr>
        <w:t>Broy</w:t>
      </w:r>
      <w:r w:rsidR="008B6A61">
        <w:rPr>
          <w:sz w:val="19"/>
          <w:szCs w:val="19"/>
        </w:rPr>
        <w:t>, that the Board of Educa</w:t>
      </w:r>
      <w:r w:rsidR="009865C0">
        <w:rPr>
          <w:sz w:val="19"/>
          <w:szCs w:val="19"/>
        </w:rPr>
        <w:t>tion move into Open Session at 7</w:t>
      </w:r>
      <w:r w:rsidR="008B6A61">
        <w:rPr>
          <w:sz w:val="19"/>
          <w:szCs w:val="19"/>
        </w:rPr>
        <w:t>:</w:t>
      </w:r>
      <w:r w:rsidR="009865C0">
        <w:rPr>
          <w:sz w:val="19"/>
          <w:szCs w:val="19"/>
        </w:rPr>
        <w:t>08</w:t>
      </w:r>
      <w:r w:rsidR="008B6A61">
        <w:rPr>
          <w:sz w:val="19"/>
          <w:szCs w:val="19"/>
        </w:rPr>
        <w:t xml:space="preserve"> </w:t>
      </w:r>
      <w:r>
        <w:rPr>
          <w:sz w:val="19"/>
          <w:szCs w:val="19"/>
        </w:rPr>
        <w:t>PM</w:t>
      </w:r>
      <w:r w:rsidR="008B6A61">
        <w:rPr>
          <w:sz w:val="19"/>
          <w:szCs w:val="19"/>
        </w:rPr>
        <w:t>.  All members of the Board were in agreement</w:t>
      </w:r>
      <w:r w:rsidR="00951281">
        <w:rPr>
          <w:sz w:val="19"/>
          <w:szCs w:val="19"/>
        </w:rPr>
        <w:t xml:space="preserve">, </w:t>
      </w:r>
      <w:r w:rsidR="0038551A">
        <w:rPr>
          <w:sz w:val="19"/>
          <w:szCs w:val="19"/>
        </w:rPr>
        <w:t>and the</w:t>
      </w:r>
      <w:r w:rsidR="00951281">
        <w:rPr>
          <w:sz w:val="19"/>
          <w:szCs w:val="19"/>
        </w:rPr>
        <w:t xml:space="preserve"> Board reconvened in Open Session at that time</w:t>
      </w:r>
      <w:r w:rsidR="008B6A61">
        <w:rPr>
          <w:sz w:val="19"/>
          <w:szCs w:val="19"/>
        </w:rPr>
        <w:t xml:space="preserve">.  </w:t>
      </w:r>
    </w:p>
    <w:p w:rsidR="008B6A61" w:rsidRDefault="008B6A61" w:rsidP="008B6A61">
      <w:pPr>
        <w:autoSpaceDE w:val="0"/>
        <w:autoSpaceDN w:val="0"/>
        <w:adjustRightInd w:val="0"/>
        <w:rPr>
          <w:sz w:val="19"/>
          <w:szCs w:val="19"/>
        </w:rPr>
      </w:pPr>
    </w:p>
    <w:p w:rsidR="0036586B" w:rsidRPr="0036586B" w:rsidRDefault="00951281" w:rsidP="0036586B">
      <w:pPr>
        <w:ind w:left="1440" w:hanging="1440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SECOND PART OF CLOSED MEETING</w:t>
      </w:r>
    </w:p>
    <w:p w:rsidR="0036586B" w:rsidRDefault="00951281" w:rsidP="0036586B">
      <w:pPr>
        <w:rPr>
          <w:rFonts w:eastAsia="Calibri"/>
        </w:rPr>
      </w:pPr>
      <w:r>
        <w:rPr>
          <w:rFonts w:eastAsia="Calibri"/>
        </w:rPr>
        <w:t>The Board reconvened in closed session at 8:30 PM.  Answering present and attending in person were President Spurlock, Vice President O’Connor, Members Spatz, Data, Broy and Liebl.  Member Breymaier was not in attendance.</w:t>
      </w:r>
      <w:r w:rsidR="0036586B" w:rsidRPr="0036586B">
        <w:rPr>
          <w:rFonts w:eastAsia="Calibri"/>
        </w:rPr>
        <w:t xml:space="preserve"> </w:t>
      </w:r>
    </w:p>
    <w:p w:rsidR="00CE04F9" w:rsidRDefault="00CE04F9" w:rsidP="0036586B">
      <w:pPr>
        <w:rPr>
          <w:rFonts w:eastAsia="Calibri"/>
        </w:rPr>
      </w:pPr>
    </w:p>
    <w:p w:rsidR="00CE04F9" w:rsidRDefault="00DA79A4" w:rsidP="0036586B">
      <w:pPr>
        <w:rPr>
          <w:rFonts w:eastAsia="Calibri"/>
          <w:b/>
        </w:rPr>
      </w:pPr>
      <w:r w:rsidRPr="00DA79A4">
        <w:rPr>
          <w:rFonts w:eastAsia="Calibri"/>
          <w:b/>
        </w:rPr>
        <w:t>3)  Superintendent’s Evaluation</w:t>
      </w:r>
    </w:p>
    <w:p w:rsidR="00DA79A4" w:rsidRPr="00DA79A4" w:rsidRDefault="00DA79A4" w:rsidP="0036586B">
      <w:pPr>
        <w:rPr>
          <w:rFonts w:eastAsia="Calibri"/>
        </w:rPr>
      </w:pPr>
      <w:r>
        <w:rPr>
          <w:rFonts w:eastAsia="Calibri"/>
        </w:rPr>
        <w:t>The Board continued discussing the Superintendent’s performance, and considered options to her benefit package.</w:t>
      </w:r>
    </w:p>
    <w:p w:rsidR="009865C0" w:rsidRDefault="009865C0" w:rsidP="008B6A61">
      <w:pPr>
        <w:autoSpaceDE w:val="0"/>
        <w:autoSpaceDN w:val="0"/>
        <w:adjustRightInd w:val="0"/>
        <w:rPr>
          <w:sz w:val="19"/>
          <w:szCs w:val="19"/>
        </w:rPr>
      </w:pPr>
    </w:p>
    <w:p w:rsidR="0036586B" w:rsidRDefault="00200700" w:rsidP="0036586B">
      <w:pPr>
        <w:autoSpaceDE w:val="0"/>
        <w:autoSpaceDN w:val="0"/>
        <w:adjustRightInd w:val="0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CONCLUSION OF CLOSED MEETING</w:t>
      </w:r>
    </w:p>
    <w:p w:rsidR="0036586B" w:rsidRDefault="00CE4063" w:rsidP="0036586B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Spatz</w:t>
      </w:r>
      <w:r w:rsidR="0036586B">
        <w:rPr>
          <w:sz w:val="19"/>
          <w:szCs w:val="19"/>
        </w:rPr>
        <w:t xml:space="preserve"> moved, seconded by </w:t>
      </w:r>
      <w:r>
        <w:rPr>
          <w:sz w:val="19"/>
          <w:szCs w:val="19"/>
        </w:rPr>
        <w:t>Broy</w:t>
      </w:r>
      <w:r w:rsidR="0036586B">
        <w:rPr>
          <w:sz w:val="19"/>
          <w:szCs w:val="19"/>
        </w:rPr>
        <w:t xml:space="preserve">, that the Board of Education move into Open Session at 9:32 </w:t>
      </w:r>
      <w:r w:rsidR="00541816">
        <w:rPr>
          <w:sz w:val="19"/>
          <w:szCs w:val="19"/>
        </w:rPr>
        <w:t>PM</w:t>
      </w:r>
      <w:r w:rsidR="0036586B">
        <w:rPr>
          <w:sz w:val="19"/>
          <w:szCs w:val="19"/>
        </w:rPr>
        <w:t>.  All members of the Board were in agreement</w:t>
      </w:r>
      <w:r w:rsidR="00200700">
        <w:rPr>
          <w:sz w:val="19"/>
          <w:szCs w:val="19"/>
        </w:rPr>
        <w:t>, and the Board concluded the closed meeting and reconvened in Open Session at that time</w:t>
      </w:r>
      <w:r w:rsidR="0036586B">
        <w:rPr>
          <w:sz w:val="19"/>
          <w:szCs w:val="19"/>
        </w:rPr>
        <w:t xml:space="preserve">.  </w:t>
      </w:r>
    </w:p>
    <w:p w:rsidR="008B6A61" w:rsidRDefault="008B6A61" w:rsidP="008B6A61">
      <w:pPr>
        <w:pStyle w:val="BodyText"/>
        <w:rPr>
          <w:rFonts w:ascii="Times New Roman" w:hAnsi="Times New Roman"/>
          <w:sz w:val="19"/>
          <w:szCs w:val="19"/>
        </w:rPr>
      </w:pPr>
    </w:p>
    <w:p w:rsidR="00951281" w:rsidRDefault="00951281" w:rsidP="008B6A61">
      <w:pPr>
        <w:rPr>
          <w:sz w:val="19"/>
          <w:szCs w:val="19"/>
        </w:rPr>
      </w:pPr>
    </w:p>
    <w:p w:rsidR="001C216E" w:rsidRDefault="00951281" w:rsidP="008B6A61">
      <w:pPr>
        <w:rPr>
          <w:sz w:val="19"/>
          <w:szCs w:val="19"/>
        </w:rPr>
      </w:pPr>
      <w:r>
        <w:rPr>
          <w:sz w:val="19"/>
          <w:szCs w:val="19"/>
        </w:rPr>
        <w:t>___________</w:t>
      </w:r>
      <w:r w:rsidR="001C216E">
        <w:rPr>
          <w:sz w:val="19"/>
          <w:szCs w:val="19"/>
        </w:rPr>
        <w:t>_______________</w:t>
      </w:r>
    </w:p>
    <w:p w:rsidR="00A42CEC" w:rsidRDefault="008B6A61" w:rsidP="008B6A61"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3432810</wp:posOffset>
                </wp:positionV>
                <wp:extent cx="640080" cy="54864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A61" w:rsidRDefault="008B6A61" w:rsidP="008B6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2.8pt;margin-top:270.3pt;width:50.4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" o:allowincell="f" stroked="f">
                <v:textbox>
                  <w:txbxContent>
                    <w:p w:rsidR="008B6A61" w:rsidRDefault="008B6A61" w:rsidP="008B6A61"/>
                  </w:txbxContent>
                </v:textbox>
              </v:shape>
            </w:pict>
          </mc:Fallback>
        </mc:AlternateContent>
      </w:r>
      <w:r>
        <w:rPr>
          <w:sz w:val="19"/>
          <w:szCs w:val="19"/>
        </w:rPr>
        <w:t>Board President</w:t>
      </w:r>
      <w:r>
        <w:rPr>
          <w:sz w:val="19"/>
          <w:szCs w:val="19"/>
        </w:rPr>
        <w:tab/>
      </w:r>
      <w:r w:rsidR="00311A12">
        <w:rPr>
          <w:sz w:val="19"/>
          <w:szCs w:val="19"/>
        </w:rPr>
        <w:t xml:space="preserve"> </w:t>
      </w:r>
      <w:r w:rsidR="00F21F4A">
        <w:rPr>
          <w:sz w:val="19"/>
          <w:szCs w:val="19"/>
        </w:rPr>
        <w:t xml:space="preserve"> </w:t>
      </w:r>
    </w:p>
    <w:sectPr w:rsidR="00A42CEC" w:rsidSect="003E5831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C9" w:rsidRDefault="006C64C9" w:rsidP="008C1390">
      <w:r>
        <w:separator/>
      </w:r>
    </w:p>
  </w:endnote>
  <w:endnote w:type="continuationSeparator" w:id="0">
    <w:p w:rsidR="006C64C9" w:rsidRDefault="006C64C9" w:rsidP="008C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390" w:rsidRDefault="008C13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Oak Park School District Regular Minutes (Closed) – </w:t>
    </w:r>
    <w:r w:rsidR="00FE4862">
      <w:t xml:space="preserve">October </w:t>
    </w:r>
    <w:r w:rsidR="006C25BA">
      <w:t>2</w:t>
    </w:r>
    <w:r w:rsidR="0036586B">
      <w:t>3</w:t>
    </w:r>
    <w:r w:rsidR="00FE4862">
      <w:t>,</w:t>
    </w:r>
    <w:r>
      <w:t xml:space="preserve"> 2017                                            </w:t>
    </w:r>
    <w:r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634F6" w:rsidRPr="004634F6">
      <w:rPr>
        <w:b/>
        <w:noProof/>
      </w:rPr>
      <w:t>1</w:t>
    </w:r>
    <w:r>
      <w:rPr>
        <w:b/>
        <w:noProof/>
      </w:rPr>
      <w:fldChar w:fldCharType="end"/>
    </w:r>
    <w:r>
      <w:rPr>
        <w:b/>
        <w:noProof/>
      </w:rPr>
      <w:t xml:space="preserve"> </w:t>
    </w:r>
  </w:p>
  <w:p w:rsidR="008C1390" w:rsidRDefault="008C1390">
    <w:pPr>
      <w:pStyle w:val="Footer"/>
    </w:pPr>
  </w:p>
  <w:p w:rsidR="00B414C1" w:rsidRPr="00F21F4A" w:rsidRDefault="00DB4732" w:rsidP="00F21F4A">
    <w:pPr>
      <w:pStyle w:val="Footer"/>
      <w:rPr>
        <w:sz w:val="16"/>
      </w:rPr>
    </w:pPr>
    <w:bookmarkStart w:id="1" w:name="DocID"/>
    <w:bookmarkEnd w:id="1"/>
    <w:r>
      <w:rPr>
        <w:sz w:val="16"/>
      </w:rPr>
      <w:t>797819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C9" w:rsidRDefault="006C64C9" w:rsidP="008C1390">
      <w:r>
        <w:separator/>
      </w:r>
    </w:p>
  </w:footnote>
  <w:footnote w:type="continuationSeparator" w:id="0">
    <w:p w:rsidR="006C64C9" w:rsidRDefault="006C64C9" w:rsidP="008C1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FooterText" w:val="797797v1"/>
  </w:docVars>
  <w:rsids>
    <w:rsidRoot w:val="0071429B"/>
    <w:rsid w:val="00034282"/>
    <w:rsid w:val="0011228C"/>
    <w:rsid w:val="001C216E"/>
    <w:rsid w:val="00200700"/>
    <w:rsid w:val="00311A12"/>
    <w:rsid w:val="0036586B"/>
    <w:rsid w:val="0038551A"/>
    <w:rsid w:val="003E5831"/>
    <w:rsid w:val="004634F6"/>
    <w:rsid w:val="0046603C"/>
    <w:rsid w:val="004F71CE"/>
    <w:rsid w:val="005025A1"/>
    <w:rsid w:val="005134FE"/>
    <w:rsid w:val="00541816"/>
    <w:rsid w:val="005A062D"/>
    <w:rsid w:val="00643D12"/>
    <w:rsid w:val="00666494"/>
    <w:rsid w:val="006C25BA"/>
    <w:rsid w:val="006C64C9"/>
    <w:rsid w:val="006D789E"/>
    <w:rsid w:val="0071429B"/>
    <w:rsid w:val="00781C50"/>
    <w:rsid w:val="007C3A8B"/>
    <w:rsid w:val="007F1D26"/>
    <w:rsid w:val="007F658C"/>
    <w:rsid w:val="00894719"/>
    <w:rsid w:val="008B6A61"/>
    <w:rsid w:val="008C1390"/>
    <w:rsid w:val="008C34C3"/>
    <w:rsid w:val="00904264"/>
    <w:rsid w:val="00951281"/>
    <w:rsid w:val="009865C0"/>
    <w:rsid w:val="00990CF4"/>
    <w:rsid w:val="00991AF5"/>
    <w:rsid w:val="009E1B61"/>
    <w:rsid w:val="00A42CEC"/>
    <w:rsid w:val="00A55ED6"/>
    <w:rsid w:val="00AA0894"/>
    <w:rsid w:val="00AF3F2E"/>
    <w:rsid w:val="00B3512E"/>
    <w:rsid w:val="00B414C1"/>
    <w:rsid w:val="00BD23AD"/>
    <w:rsid w:val="00C7234E"/>
    <w:rsid w:val="00CE04F9"/>
    <w:rsid w:val="00CE4063"/>
    <w:rsid w:val="00DA79A4"/>
    <w:rsid w:val="00DA7D34"/>
    <w:rsid w:val="00DB4732"/>
    <w:rsid w:val="00DF6C85"/>
    <w:rsid w:val="00E34814"/>
    <w:rsid w:val="00F05E87"/>
    <w:rsid w:val="00F21F4A"/>
    <w:rsid w:val="00F5201A"/>
    <w:rsid w:val="00FA709F"/>
    <w:rsid w:val="00FE4862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8B6F3E-F8A5-46E7-9333-1DF51938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429B"/>
    <w:pPr>
      <w:tabs>
        <w:tab w:val="center" w:pos="4680"/>
      </w:tabs>
      <w:jc w:val="center"/>
    </w:pPr>
    <w:rPr>
      <w:rFonts w:ascii="Palatino" w:hAnsi="Palatino"/>
      <w:sz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429B"/>
    <w:rPr>
      <w:rFonts w:ascii="Palatino" w:eastAsia="Times New Roman" w:hAnsi="Palatino" w:cs="Times New Roman"/>
      <w:sz w:val="26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C1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9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9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B6A61"/>
    <w:rPr>
      <w:rFonts w:ascii="Palatino" w:hAnsi="Palatino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B6A61"/>
    <w:rPr>
      <w:rFonts w:ascii="Palatino" w:eastAsia="Times New Roman" w:hAnsi="Palatino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B6A61"/>
    <w:pPr>
      <w:ind w:left="2160" w:hanging="2160"/>
    </w:pPr>
    <w:rPr>
      <w:rFonts w:ascii="Palatino" w:hAnsi="Palatino"/>
      <w:sz w:val="2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6A61"/>
    <w:rPr>
      <w:rFonts w:ascii="Palatino" w:eastAsia="Times New Roman" w:hAnsi="Palatino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2C2D-46BF-4011-B70C-1E9C3C62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97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ryl Marinier</cp:lastModifiedBy>
  <cp:revision>2</cp:revision>
  <cp:lastPrinted>2018-10-17T15:13:00Z</cp:lastPrinted>
  <dcterms:created xsi:type="dcterms:W3CDTF">2018-10-24T17:22:00Z</dcterms:created>
  <dcterms:modified xsi:type="dcterms:W3CDTF">2018-10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181017101125053</vt:lpwstr>
  </property>
</Properties>
</file>